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995" w:rsidRPr="005207EC" w:rsidRDefault="005207EC" w:rsidP="005207EC">
      <w:pPr>
        <w:pStyle w:val="a3"/>
        <w:rPr>
          <w:sz w:val="48"/>
          <w:szCs w:val="48"/>
        </w:rPr>
      </w:pPr>
      <w:r w:rsidRPr="005207EC">
        <w:rPr>
          <w:rFonts w:hint="eastAsia"/>
          <w:sz w:val="48"/>
          <w:szCs w:val="48"/>
        </w:rPr>
        <w:t>云游天下管理端使用手册</w:t>
      </w:r>
    </w:p>
    <w:p w:rsidR="005207EC" w:rsidRDefault="005207EC" w:rsidP="005207EC">
      <w:pPr>
        <w:pStyle w:val="2"/>
        <w:numPr>
          <w:ilvl w:val="0"/>
          <w:numId w:val="1"/>
        </w:numPr>
      </w:pPr>
      <w:r>
        <w:rPr>
          <w:rFonts w:hint="eastAsia"/>
        </w:rPr>
        <w:t>登录界面</w:t>
      </w:r>
    </w:p>
    <w:p w:rsidR="005207EC" w:rsidRDefault="005207EC" w:rsidP="005207EC">
      <w:r>
        <w:rPr>
          <w:noProof/>
        </w:rPr>
        <w:drawing>
          <wp:inline distT="0" distB="0" distL="0" distR="0">
            <wp:extent cx="4679950" cy="2288701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录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423" cy="229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EC" w:rsidRDefault="005207EC" w:rsidP="005207EC">
      <w:r>
        <w:rPr>
          <w:rFonts w:hint="eastAsia"/>
        </w:rPr>
        <w:t>输入匹配的管理员账号和密码点击登录，跳转至</w:t>
      </w:r>
      <w:bookmarkStart w:id="0" w:name="OLE_LINK1"/>
      <w:bookmarkStart w:id="1" w:name="OLE_LINK2"/>
      <w:bookmarkStart w:id="2" w:name="OLE_LINK3"/>
      <w:proofErr w:type="gramStart"/>
      <w:r>
        <w:rPr>
          <w:rFonts w:hint="eastAsia"/>
        </w:rPr>
        <w:t>管理端主界面</w:t>
      </w:r>
      <w:bookmarkEnd w:id="0"/>
      <w:bookmarkEnd w:id="1"/>
      <w:bookmarkEnd w:id="2"/>
      <w:proofErr w:type="gramEnd"/>
      <w:r>
        <w:rPr>
          <w:rFonts w:hint="eastAsia"/>
        </w:rPr>
        <w:t>。</w:t>
      </w:r>
    </w:p>
    <w:p w:rsidR="005207EC" w:rsidRDefault="005207EC" w:rsidP="005207EC"/>
    <w:p w:rsidR="005207EC" w:rsidRDefault="005207EC" w:rsidP="005207EC">
      <w:pPr>
        <w:pStyle w:val="2"/>
        <w:numPr>
          <w:ilvl w:val="0"/>
          <w:numId w:val="1"/>
        </w:numPr>
      </w:pPr>
      <w:r>
        <w:rPr>
          <w:rFonts w:hint="eastAsia"/>
        </w:rPr>
        <w:t>概览</w:t>
      </w:r>
      <w:r w:rsidR="00BB62B1">
        <w:rPr>
          <w:rFonts w:hint="eastAsia"/>
        </w:rPr>
        <w:t>界面</w:t>
      </w:r>
      <w:r w:rsidR="00AE0972">
        <w:rPr>
          <w:rFonts w:hint="eastAsia"/>
        </w:rPr>
        <w:t>（</w:t>
      </w:r>
      <w:proofErr w:type="gramStart"/>
      <w:r w:rsidR="00AE0972">
        <w:rPr>
          <w:rFonts w:hint="eastAsia"/>
        </w:rPr>
        <w:t>管理端主界面</w:t>
      </w:r>
      <w:proofErr w:type="gramEnd"/>
      <w:r w:rsidR="00AE0972">
        <w:rPr>
          <w:rFonts w:hint="eastAsia"/>
        </w:rPr>
        <w:t>）</w:t>
      </w:r>
    </w:p>
    <w:p w:rsidR="005207EC" w:rsidRDefault="00914804" w:rsidP="005207EC">
      <w:r>
        <w:rPr>
          <w:noProof/>
        </w:rPr>
        <w:drawing>
          <wp:inline distT="0" distB="0" distL="0" distR="0">
            <wp:extent cx="4756150" cy="2306499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概览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763" cy="230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ACB" w:rsidRDefault="001C4ACB" w:rsidP="001C4ACB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管理用户</w:t>
      </w:r>
      <w:r w:rsidR="00BB62B1">
        <w:rPr>
          <w:rFonts w:hint="eastAsia"/>
        </w:rPr>
        <w:t>界面</w:t>
      </w:r>
    </w:p>
    <w:p w:rsidR="00BB62B1" w:rsidRPr="00BB62B1" w:rsidRDefault="00BB62B1" w:rsidP="00BB62B1">
      <w:r>
        <w:rPr>
          <w:noProof/>
        </w:rPr>
        <w:drawing>
          <wp:inline distT="0" distB="0" distL="0" distR="0">
            <wp:extent cx="5181600" cy="2510949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管理用户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208" cy="251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2B1" w:rsidRDefault="00914804" w:rsidP="00914804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修改用户密码</w:t>
      </w:r>
    </w:p>
    <w:p w:rsidR="00BB62B1" w:rsidRDefault="00BB62B1" w:rsidP="00BB62B1">
      <w:pPr>
        <w:rPr>
          <w:rFonts w:hint="eastAsia"/>
        </w:rPr>
      </w:pPr>
      <w:r w:rsidRPr="0015230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F1263" wp14:editId="45212DF7">
                <wp:simplePos x="0" y="0"/>
                <wp:positionH relativeFrom="column">
                  <wp:posOffset>1898650</wp:posOffset>
                </wp:positionH>
                <wp:positionV relativeFrom="paragraph">
                  <wp:posOffset>1000760</wp:posOffset>
                </wp:positionV>
                <wp:extent cx="622300" cy="177800"/>
                <wp:effectExtent l="0" t="0" r="25400" b="12700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177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9" o:spid="_x0000_s1026" style="position:absolute;left:0;text-align:left;margin-left:149.5pt;margin-top:78.8pt;width:49pt;height:1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863D2D3" wp14:editId="089BCC63">
            <wp:extent cx="5181600" cy="2510949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管理用户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208" cy="251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303" w:rsidRPr="00BB62B1" w:rsidRDefault="00152303" w:rsidP="00BB62B1">
      <w:pPr>
        <w:rPr>
          <w:rFonts w:hint="eastAsia"/>
        </w:rPr>
      </w:pPr>
      <w:r>
        <w:rPr>
          <w:rFonts w:hint="eastAsia"/>
        </w:rPr>
        <w:t>点击文本框可修改用户设定的密码，输入密码完毕点击任意空白处成功修改用户密码。</w:t>
      </w:r>
    </w:p>
    <w:p w:rsidR="00914804" w:rsidRDefault="00914804" w:rsidP="00914804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更改用户账号状态</w:t>
      </w:r>
    </w:p>
    <w:p w:rsidR="00152303" w:rsidRDefault="00152303" w:rsidP="00152303">
      <w:pPr>
        <w:rPr>
          <w:rFonts w:hint="eastAsia"/>
        </w:rPr>
      </w:pPr>
      <w:r w:rsidRPr="0015230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C206A" wp14:editId="46C44066">
                <wp:simplePos x="0" y="0"/>
                <wp:positionH relativeFrom="column">
                  <wp:posOffset>4349750</wp:posOffset>
                </wp:positionH>
                <wp:positionV relativeFrom="paragraph">
                  <wp:posOffset>1013460</wp:posOffset>
                </wp:positionV>
                <wp:extent cx="254000" cy="146050"/>
                <wp:effectExtent l="0" t="0" r="12700" b="2540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46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1" o:spid="_x0000_s1026" style="position:absolute;left:0;text-align:left;margin-left:342.5pt;margin-top:79.8pt;width:20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1E7643D" wp14:editId="54FD7A89">
            <wp:extent cx="5181600" cy="2510949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管理用户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208" cy="251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C22" w:rsidRDefault="001C6C22" w:rsidP="001C6C22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5.1.</w:t>
      </w:r>
    </w:p>
    <w:p w:rsidR="00152303" w:rsidRDefault="00152303" w:rsidP="00152303">
      <w:pPr>
        <w:rPr>
          <w:rFonts w:hint="eastAsia"/>
        </w:rPr>
      </w:pPr>
      <w:r w:rsidRPr="0015230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B41F3A" wp14:editId="731EB3AF">
                <wp:simplePos x="0" y="0"/>
                <wp:positionH relativeFrom="column">
                  <wp:posOffset>4425950</wp:posOffset>
                </wp:positionH>
                <wp:positionV relativeFrom="paragraph">
                  <wp:posOffset>1003300</wp:posOffset>
                </wp:positionV>
                <wp:extent cx="254000" cy="177800"/>
                <wp:effectExtent l="0" t="0" r="12700" b="1270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77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3" o:spid="_x0000_s1026" style="position:absolute;left:0;text-align:left;margin-left:348.5pt;margin-top:79pt;width:20pt;height: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BE02294" wp14:editId="609B7815">
            <wp:extent cx="5274310" cy="25717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禁用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C22" w:rsidRDefault="001C6C22" w:rsidP="001C6C22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5.2.</w:t>
      </w:r>
    </w:p>
    <w:p w:rsidR="001C6C22" w:rsidRDefault="001C6C22" w:rsidP="001C6C22">
      <w:pPr>
        <w:jc w:val="center"/>
        <w:rPr>
          <w:rFonts w:hint="eastAsia"/>
        </w:rPr>
      </w:pPr>
    </w:p>
    <w:p w:rsidR="00152303" w:rsidRDefault="00152303" w:rsidP="00152303">
      <w:pPr>
        <w:rPr>
          <w:rFonts w:hint="eastAsia"/>
        </w:rPr>
      </w:pPr>
      <w:r>
        <w:rPr>
          <w:rFonts w:hint="eastAsia"/>
        </w:rPr>
        <w:t>按钮显示为绿色【可用】即用户账号为可用状态，单击【可用】按钮变为红色【禁用】按钮即为用户账号为禁用状态</w:t>
      </w:r>
      <w:r w:rsidR="001C6C22">
        <w:rPr>
          <w:rFonts w:hint="eastAsia"/>
        </w:rPr>
        <w:t>，禁用状态用户无法进行</w:t>
      </w:r>
      <w:r w:rsidR="001C6C22">
        <w:rPr>
          <w:rFonts w:hint="eastAsia"/>
        </w:rPr>
        <w:t>app</w:t>
      </w:r>
      <w:r w:rsidR="001C6C22">
        <w:rPr>
          <w:rFonts w:hint="eastAsia"/>
        </w:rPr>
        <w:t>端软件登录操作</w:t>
      </w:r>
      <w:r>
        <w:rPr>
          <w:rFonts w:hint="eastAsia"/>
        </w:rPr>
        <w:t>。</w:t>
      </w:r>
    </w:p>
    <w:p w:rsidR="00152303" w:rsidRDefault="00152303" w:rsidP="001C6C22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删除用户信息</w:t>
      </w:r>
    </w:p>
    <w:p w:rsidR="001C6C22" w:rsidRDefault="001C6C22" w:rsidP="001C6C22">
      <w:pPr>
        <w:rPr>
          <w:rFonts w:hint="eastAsia"/>
        </w:rPr>
      </w:pPr>
      <w:r w:rsidRPr="0015230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ECA25A" wp14:editId="541D0E37">
                <wp:simplePos x="0" y="0"/>
                <wp:positionH relativeFrom="column">
                  <wp:posOffset>4146550</wp:posOffset>
                </wp:positionH>
                <wp:positionV relativeFrom="paragraph">
                  <wp:posOffset>1000760</wp:posOffset>
                </wp:positionV>
                <wp:extent cx="254000" cy="177800"/>
                <wp:effectExtent l="0" t="0" r="12700" b="12700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77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6" o:spid="_x0000_s1026" style="position:absolute;left:0;text-align:left;margin-left:326.5pt;margin-top:78.8pt;width:20pt;height: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8690209" wp14:editId="6F7FFCEA">
            <wp:extent cx="5181600" cy="2510949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管理用户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208" cy="251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C22" w:rsidRDefault="001C6C22" w:rsidP="001C6C22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6.1.</w:t>
      </w:r>
    </w:p>
    <w:p w:rsidR="001C6C22" w:rsidRDefault="001C6C22" w:rsidP="001C6C2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7842325" wp14:editId="5345257F">
            <wp:extent cx="2673350" cy="7663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0274" cy="7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C22" w:rsidRDefault="001C6C22" w:rsidP="001C6C22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6.2..</w:t>
      </w:r>
    </w:p>
    <w:p w:rsidR="001C6C22" w:rsidRDefault="001C6C22" w:rsidP="001C6C22">
      <w:pPr>
        <w:jc w:val="center"/>
        <w:rPr>
          <w:rFonts w:hint="eastAsia"/>
        </w:rPr>
      </w:pPr>
    </w:p>
    <w:p w:rsidR="001C6C22" w:rsidRDefault="001C6C22" w:rsidP="001C6C22">
      <w:pPr>
        <w:rPr>
          <w:rFonts w:hint="eastAsia"/>
        </w:rPr>
      </w:pPr>
      <w:r>
        <w:rPr>
          <w:rFonts w:hint="eastAsia"/>
        </w:rPr>
        <w:t>点击【撤销】键，弹出确认删除</w:t>
      </w:r>
      <w:r w:rsidR="00180D04">
        <w:rPr>
          <w:rFonts w:hint="eastAsia"/>
        </w:rPr>
        <w:t>对话</w:t>
      </w:r>
      <w:r>
        <w:rPr>
          <w:rFonts w:hint="eastAsia"/>
        </w:rPr>
        <w:t>框，点击【确定】即可删除对应的用户信息。</w:t>
      </w:r>
    </w:p>
    <w:p w:rsidR="00F82797" w:rsidRPr="0068633F" w:rsidRDefault="00F82797" w:rsidP="001C6C22">
      <w:pPr>
        <w:rPr>
          <w:rFonts w:hint="eastAsia"/>
        </w:rPr>
      </w:pPr>
    </w:p>
    <w:p w:rsidR="00F82797" w:rsidRDefault="00F82797" w:rsidP="00F82797">
      <w:pPr>
        <w:pStyle w:val="2"/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查询用户信息</w:t>
      </w:r>
    </w:p>
    <w:p w:rsidR="001C6C22" w:rsidRDefault="00F82797" w:rsidP="001C6C22">
      <w:pPr>
        <w:rPr>
          <w:rFonts w:hint="eastAsia"/>
        </w:rPr>
      </w:pPr>
      <w:r w:rsidRPr="0015230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5902FA" wp14:editId="34D40664">
                <wp:simplePos x="0" y="0"/>
                <wp:positionH relativeFrom="column">
                  <wp:posOffset>1250950</wp:posOffset>
                </wp:positionH>
                <wp:positionV relativeFrom="paragraph">
                  <wp:posOffset>481330</wp:posOffset>
                </wp:positionV>
                <wp:extent cx="1784350" cy="279400"/>
                <wp:effectExtent l="0" t="0" r="25400" b="25400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1" o:spid="_x0000_s1026" style="position:absolute;left:0;text-align:left;margin-left:98.5pt;margin-top:37.9pt;width:140.5pt;height:2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F2088A8" wp14:editId="6E27450F">
            <wp:extent cx="5274310" cy="257111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询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797" w:rsidRDefault="00F82797" w:rsidP="00F82797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7.</w:t>
      </w:r>
    </w:p>
    <w:p w:rsidR="00F82797" w:rsidRPr="001C6C22" w:rsidRDefault="00F82797" w:rsidP="001C6C22">
      <w:r>
        <w:rPr>
          <w:rFonts w:hint="eastAsia"/>
        </w:rPr>
        <w:t>输入用户账号，或是用户账号包含的字符，点击【搜索】图标可查询相关的用户信息。</w:t>
      </w:r>
    </w:p>
    <w:p w:rsidR="00554AAE" w:rsidRDefault="00554AAE" w:rsidP="00F82797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管理群</w:t>
      </w:r>
      <w:r w:rsidR="00BB62B1">
        <w:rPr>
          <w:rFonts w:hint="eastAsia"/>
        </w:rPr>
        <w:t>界面</w:t>
      </w:r>
    </w:p>
    <w:p w:rsidR="00B63A73" w:rsidRDefault="00BB62B1" w:rsidP="00BB62B1">
      <w:pPr>
        <w:rPr>
          <w:rFonts w:hint="eastAsia"/>
        </w:rPr>
      </w:pPr>
      <w:r>
        <w:rPr>
          <w:noProof/>
        </w:rPr>
        <w:drawing>
          <wp:inline distT="0" distB="0" distL="0" distR="0" wp14:anchorId="0D4695C8" wp14:editId="67ECC7A9">
            <wp:extent cx="5274310" cy="25558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管理群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797" w:rsidRDefault="00F82797" w:rsidP="00BB62B1"/>
    <w:p w:rsidR="00B63A73" w:rsidRDefault="00BB62B1" w:rsidP="00F82797">
      <w:pPr>
        <w:pStyle w:val="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删除</w:t>
      </w:r>
      <w:r w:rsidR="001C6C22">
        <w:rPr>
          <w:rFonts w:hint="eastAsia"/>
        </w:rPr>
        <w:t>群</w:t>
      </w:r>
      <w:r>
        <w:rPr>
          <w:rFonts w:hint="eastAsia"/>
        </w:rPr>
        <w:t>数据</w:t>
      </w:r>
    </w:p>
    <w:p w:rsidR="001C6C22" w:rsidRDefault="001C6C22" w:rsidP="001C6C22">
      <w:pPr>
        <w:rPr>
          <w:rFonts w:hint="eastAsia"/>
        </w:rPr>
      </w:pPr>
      <w:r>
        <w:rPr>
          <w:rFonts w:hint="eastAsia"/>
        </w:rPr>
        <w:t>操作同图</w:t>
      </w:r>
      <w:r>
        <w:rPr>
          <w:rFonts w:hint="eastAsia"/>
        </w:rPr>
        <w:t>6.1</w:t>
      </w:r>
      <w:r>
        <w:rPr>
          <w:rFonts w:hint="eastAsia"/>
        </w:rPr>
        <w:t>、图</w:t>
      </w:r>
      <w:r>
        <w:rPr>
          <w:rFonts w:hint="eastAsia"/>
        </w:rPr>
        <w:t>6.2</w:t>
      </w:r>
      <w:r>
        <w:rPr>
          <w:rFonts w:hint="eastAsia"/>
        </w:rPr>
        <w:t>。</w:t>
      </w:r>
    </w:p>
    <w:p w:rsidR="00BB62B1" w:rsidRPr="00BB62B1" w:rsidRDefault="00F82797" w:rsidP="001C6C22">
      <w:pPr>
        <w:pStyle w:val="2"/>
      </w:pPr>
      <w:r>
        <w:t>10</w:t>
      </w:r>
      <w:r>
        <w:t>、</w:t>
      </w:r>
      <w:r w:rsidR="001C6C22">
        <w:rPr>
          <w:rFonts w:hint="eastAsia"/>
        </w:rPr>
        <w:t>更改群状态</w:t>
      </w:r>
    </w:p>
    <w:p w:rsidR="00B63A73" w:rsidRDefault="001C6C22" w:rsidP="00B63A73">
      <w:r>
        <w:rPr>
          <w:rFonts w:hint="eastAsia"/>
        </w:rPr>
        <w:t>操作同图</w:t>
      </w:r>
      <w:r>
        <w:rPr>
          <w:rFonts w:hint="eastAsia"/>
        </w:rPr>
        <w:t>5.1</w:t>
      </w:r>
      <w:r>
        <w:rPr>
          <w:rFonts w:hint="eastAsia"/>
        </w:rPr>
        <w:t>、图</w:t>
      </w:r>
      <w:r>
        <w:rPr>
          <w:rFonts w:hint="eastAsia"/>
        </w:rPr>
        <w:t>5.2</w:t>
      </w:r>
      <w:r>
        <w:rPr>
          <w:rFonts w:hint="eastAsia"/>
        </w:rPr>
        <w:t>。</w:t>
      </w:r>
    </w:p>
    <w:p w:rsidR="001C4ACB" w:rsidRDefault="001C4ACB" w:rsidP="001C4ACB">
      <w:pPr>
        <w:rPr>
          <w:rFonts w:hint="eastAsia"/>
        </w:rPr>
      </w:pPr>
    </w:p>
    <w:p w:rsidR="001C6C22" w:rsidRDefault="00F82797" w:rsidP="00F82797">
      <w:pPr>
        <w:pStyle w:val="2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查询群信息</w:t>
      </w:r>
    </w:p>
    <w:p w:rsidR="00F82797" w:rsidRDefault="00F82797" w:rsidP="00F82797">
      <w:pPr>
        <w:rPr>
          <w:rFonts w:hint="eastAsia"/>
        </w:rPr>
      </w:pPr>
      <w:r>
        <w:rPr>
          <w:rFonts w:hint="eastAsia"/>
        </w:rPr>
        <w:t>操作同图</w:t>
      </w:r>
      <w:r>
        <w:rPr>
          <w:rFonts w:hint="eastAsia"/>
        </w:rPr>
        <w:t>7.</w:t>
      </w:r>
    </w:p>
    <w:p w:rsidR="00F82797" w:rsidRDefault="00F82797" w:rsidP="00F82797">
      <w:pPr>
        <w:rPr>
          <w:rFonts w:hint="eastAsia"/>
        </w:rPr>
      </w:pPr>
    </w:p>
    <w:p w:rsidR="00F82797" w:rsidRDefault="00F82797" w:rsidP="00F82797">
      <w:pPr>
        <w:pStyle w:val="2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lastRenderedPageBreak/>
        <w:t>退出系统</w:t>
      </w:r>
    </w:p>
    <w:p w:rsidR="00F82797" w:rsidRDefault="00F82797" w:rsidP="00F82797">
      <w:pPr>
        <w:rPr>
          <w:rFonts w:hint="eastAsia"/>
        </w:rPr>
      </w:pPr>
      <w:r w:rsidRPr="0015230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317481" wp14:editId="544F442A">
                <wp:simplePos x="0" y="0"/>
                <wp:positionH relativeFrom="column">
                  <wp:posOffset>4908550</wp:posOffset>
                </wp:positionH>
                <wp:positionV relativeFrom="paragraph">
                  <wp:posOffset>54610</wp:posOffset>
                </wp:positionV>
                <wp:extent cx="336550" cy="177800"/>
                <wp:effectExtent l="0" t="0" r="25400" b="12700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177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3" o:spid="_x0000_s1026" style="position:absolute;left:0;text-align:left;margin-left:386.5pt;margin-top:4.3pt;width:26.5pt;height:1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F1B216A" wp14:editId="0EDDB1DB">
            <wp:extent cx="5274310" cy="255587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管理群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797" w:rsidRPr="00F82797" w:rsidRDefault="00F82797" w:rsidP="00F82797">
      <w:r>
        <w:rPr>
          <w:rFonts w:hint="eastAsia"/>
        </w:rPr>
        <w:t>点击【退出】即可退出管理系统</w:t>
      </w:r>
      <w:r w:rsidR="0068633F">
        <w:rPr>
          <w:rFonts w:hint="eastAsia"/>
        </w:rPr>
        <w:t>，返回管理员登录界面</w:t>
      </w:r>
      <w:bookmarkStart w:id="3" w:name="_GoBack"/>
      <w:bookmarkEnd w:id="3"/>
      <w:r>
        <w:rPr>
          <w:rFonts w:hint="eastAsia"/>
        </w:rPr>
        <w:t>。</w:t>
      </w:r>
    </w:p>
    <w:sectPr w:rsidR="00F82797" w:rsidRPr="00F827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DA9" w:rsidRDefault="006B4DA9" w:rsidP="00554AAE">
      <w:r>
        <w:separator/>
      </w:r>
    </w:p>
  </w:endnote>
  <w:endnote w:type="continuationSeparator" w:id="0">
    <w:p w:rsidR="006B4DA9" w:rsidRDefault="006B4DA9" w:rsidP="0055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DA9" w:rsidRDefault="006B4DA9" w:rsidP="00554AAE">
      <w:r>
        <w:separator/>
      </w:r>
    </w:p>
  </w:footnote>
  <w:footnote w:type="continuationSeparator" w:id="0">
    <w:p w:rsidR="006B4DA9" w:rsidRDefault="006B4DA9" w:rsidP="00554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86977"/>
    <w:multiLevelType w:val="hybridMultilevel"/>
    <w:tmpl w:val="A7CA929E"/>
    <w:lvl w:ilvl="0" w:tplc="7524696A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055D95"/>
    <w:multiLevelType w:val="hybridMultilevel"/>
    <w:tmpl w:val="8FFACCC4"/>
    <w:lvl w:ilvl="0" w:tplc="86E6A33A">
      <w:start w:val="8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D1E46E4"/>
    <w:multiLevelType w:val="hybridMultilevel"/>
    <w:tmpl w:val="F35A48B6"/>
    <w:lvl w:ilvl="0" w:tplc="B2E48782">
      <w:start w:val="1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7EC"/>
    <w:rsid w:val="00017B84"/>
    <w:rsid w:val="00035B5D"/>
    <w:rsid w:val="00042B4B"/>
    <w:rsid w:val="000657F1"/>
    <w:rsid w:val="00094E54"/>
    <w:rsid w:val="000C55BF"/>
    <w:rsid w:val="000E6F26"/>
    <w:rsid w:val="00105AFB"/>
    <w:rsid w:val="00105BD9"/>
    <w:rsid w:val="00115C9B"/>
    <w:rsid w:val="00115F82"/>
    <w:rsid w:val="00127DF8"/>
    <w:rsid w:val="00152303"/>
    <w:rsid w:val="0017331D"/>
    <w:rsid w:val="00180D04"/>
    <w:rsid w:val="001A386F"/>
    <w:rsid w:val="001A7650"/>
    <w:rsid w:val="001B2A52"/>
    <w:rsid w:val="001B6604"/>
    <w:rsid w:val="001C1ABA"/>
    <w:rsid w:val="001C33BC"/>
    <w:rsid w:val="001C4ACB"/>
    <w:rsid w:val="001C6C22"/>
    <w:rsid w:val="001D5E3F"/>
    <w:rsid w:val="001D7B82"/>
    <w:rsid w:val="001E0A49"/>
    <w:rsid w:val="001F18C3"/>
    <w:rsid w:val="00233E3C"/>
    <w:rsid w:val="00237972"/>
    <w:rsid w:val="00237C6C"/>
    <w:rsid w:val="00255DAC"/>
    <w:rsid w:val="00262CF9"/>
    <w:rsid w:val="00264D9F"/>
    <w:rsid w:val="00264F9C"/>
    <w:rsid w:val="00274E34"/>
    <w:rsid w:val="00292739"/>
    <w:rsid w:val="002B5D5F"/>
    <w:rsid w:val="002B6200"/>
    <w:rsid w:val="002D3C41"/>
    <w:rsid w:val="00320BAE"/>
    <w:rsid w:val="00332EE9"/>
    <w:rsid w:val="00353612"/>
    <w:rsid w:val="00360220"/>
    <w:rsid w:val="003817D8"/>
    <w:rsid w:val="00394A5E"/>
    <w:rsid w:val="00434BBB"/>
    <w:rsid w:val="00436889"/>
    <w:rsid w:val="0044012C"/>
    <w:rsid w:val="0044037A"/>
    <w:rsid w:val="00446D51"/>
    <w:rsid w:val="00460864"/>
    <w:rsid w:val="00460FC0"/>
    <w:rsid w:val="00483236"/>
    <w:rsid w:val="004947E5"/>
    <w:rsid w:val="004C2C00"/>
    <w:rsid w:val="004D356E"/>
    <w:rsid w:val="004F21B9"/>
    <w:rsid w:val="005207EC"/>
    <w:rsid w:val="00521D14"/>
    <w:rsid w:val="00554AAE"/>
    <w:rsid w:val="005621FB"/>
    <w:rsid w:val="00563ED0"/>
    <w:rsid w:val="005B0C84"/>
    <w:rsid w:val="005C1ECA"/>
    <w:rsid w:val="00612BC9"/>
    <w:rsid w:val="00623516"/>
    <w:rsid w:val="0068633F"/>
    <w:rsid w:val="006A317C"/>
    <w:rsid w:val="006B4DA9"/>
    <w:rsid w:val="006C04AE"/>
    <w:rsid w:val="006C7965"/>
    <w:rsid w:val="006E0976"/>
    <w:rsid w:val="006F6E9A"/>
    <w:rsid w:val="00714DF4"/>
    <w:rsid w:val="00721DB1"/>
    <w:rsid w:val="0077276C"/>
    <w:rsid w:val="0077796E"/>
    <w:rsid w:val="007B6341"/>
    <w:rsid w:val="007E5DEA"/>
    <w:rsid w:val="007F1B2A"/>
    <w:rsid w:val="007F3CD3"/>
    <w:rsid w:val="00800487"/>
    <w:rsid w:val="00800C0A"/>
    <w:rsid w:val="00800E11"/>
    <w:rsid w:val="00801837"/>
    <w:rsid w:val="00830B0E"/>
    <w:rsid w:val="00865043"/>
    <w:rsid w:val="008746CD"/>
    <w:rsid w:val="00880E78"/>
    <w:rsid w:val="008862D3"/>
    <w:rsid w:val="008B29E0"/>
    <w:rsid w:val="008B3954"/>
    <w:rsid w:val="008E507B"/>
    <w:rsid w:val="00912715"/>
    <w:rsid w:val="00914804"/>
    <w:rsid w:val="00941B27"/>
    <w:rsid w:val="009428C4"/>
    <w:rsid w:val="00952CA0"/>
    <w:rsid w:val="009809C0"/>
    <w:rsid w:val="0098348A"/>
    <w:rsid w:val="00991D2A"/>
    <w:rsid w:val="009C1DA2"/>
    <w:rsid w:val="009F23B6"/>
    <w:rsid w:val="009F3867"/>
    <w:rsid w:val="00A02FEA"/>
    <w:rsid w:val="00A40A06"/>
    <w:rsid w:val="00A51564"/>
    <w:rsid w:val="00A5206F"/>
    <w:rsid w:val="00A5311C"/>
    <w:rsid w:val="00A665EF"/>
    <w:rsid w:val="00AC6AAE"/>
    <w:rsid w:val="00AE0972"/>
    <w:rsid w:val="00AF5783"/>
    <w:rsid w:val="00B073CF"/>
    <w:rsid w:val="00B41B4A"/>
    <w:rsid w:val="00B42721"/>
    <w:rsid w:val="00B47AE3"/>
    <w:rsid w:val="00B51430"/>
    <w:rsid w:val="00B54B99"/>
    <w:rsid w:val="00B62120"/>
    <w:rsid w:val="00B63A73"/>
    <w:rsid w:val="00B724A2"/>
    <w:rsid w:val="00BB62B1"/>
    <w:rsid w:val="00BC7E76"/>
    <w:rsid w:val="00BE1330"/>
    <w:rsid w:val="00BE2226"/>
    <w:rsid w:val="00BE2F06"/>
    <w:rsid w:val="00BE401A"/>
    <w:rsid w:val="00BF3B34"/>
    <w:rsid w:val="00C30202"/>
    <w:rsid w:val="00C7403F"/>
    <w:rsid w:val="00C77050"/>
    <w:rsid w:val="00C93520"/>
    <w:rsid w:val="00CA4E57"/>
    <w:rsid w:val="00CB1D35"/>
    <w:rsid w:val="00CB22E8"/>
    <w:rsid w:val="00CB367F"/>
    <w:rsid w:val="00CB5A00"/>
    <w:rsid w:val="00CC0FB8"/>
    <w:rsid w:val="00D17DFC"/>
    <w:rsid w:val="00D447D4"/>
    <w:rsid w:val="00D75EE5"/>
    <w:rsid w:val="00DA000F"/>
    <w:rsid w:val="00DB0A91"/>
    <w:rsid w:val="00DF41A2"/>
    <w:rsid w:val="00E21412"/>
    <w:rsid w:val="00E30D65"/>
    <w:rsid w:val="00E316BF"/>
    <w:rsid w:val="00E359E6"/>
    <w:rsid w:val="00E46D67"/>
    <w:rsid w:val="00E7705A"/>
    <w:rsid w:val="00E85A76"/>
    <w:rsid w:val="00E975BF"/>
    <w:rsid w:val="00F05B91"/>
    <w:rsid w:val="00F24213"/>
    <w:rsid w:val="00F37786"/>
    <w:rsid w:val="00F60F01"/>
    <w:rsid w:val="00F652E0"/>
    <w:rsid w:val="00F82797"/>
    <w:rsid w:val="00F90581"/>
    <w:rsid w:val="00FA3C8F"/>
    <w:rsid w:val="00FC421C"/>
    <w:rsid w:val="00FC613B"/>
    <w:rsid w:val="00FD3995"/>
    <w:rsid w:val="00FF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207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07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207E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207E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207E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207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5207EC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207EC"/>
    <w:rPr>
      <w:sz w:val="18"/>
      <w:szCs w:val="18"/>
    </w:rPr>
  </w:style>
  <w:style w:type="paragraph" w:styleId="a5">
    <w:name w:val="List Paragraph"/>
    <w:basedOn w:val="a"/>
    <w:uiPriority w:val="34"/>
    <w:qFormat/>
    <w:rsid w:val="005207EC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rsid w:val="00554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554AA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554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554AA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207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07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207E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207E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207E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207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5207EC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207EC"/>
    <w:rPr>
      <w:sz w:val="18"/>
      <w:szCs w:val="18"/>
    </w:rPr>
  </w:style>
  <w:style w:type="paragraph" w:styleId="a5">
    <w:name w:val="List Paragraph"/>
    <w:basedOn w:val="a"/>
    <w:uiPriority w:val="34"/>
    <w:qFormat/>
    <w:rsid w:val="005207EC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rsid w:val="00554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554AA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554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554A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8102-E6A6-4E39-88EA-DBDF4AD3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R</dc:creator>
  <cp:lastModifiedBy>JTR</cp:lastModifiedBy>
  <cp:revision>8</cp:revision>
  <dcterms:created xsi:type="dcterms:W3CDTF">2018-12-16T13:40:00Z</dcterms:created>
  <dcterms:modified xsi:type="dcterms:W3CDTF">2018-12-17T06:19:00Z</dcterms:modified>
</cp:coreProperties>
</file>